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FE" w:rsidRDefault="00D841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: Ghanashyam Bhat</w:t>
      </w:r>
    </w:p>
    <w:p w:rsidR="00D841FE" w:rsidRDefault="00D841FE">
      <w:pPr>
        <w:rPr>
          <w:rFonts w:ascii="Liberation Serif" w:eastAsia="Noto Sans CJK SC Regular" w:hAnsi="Liberation Serif" w:cs="FreeSans"/>
          <w:b/>
          <w:bCs/>
          <w:color w:val="00000A"/>
          <w:sz w:val="40"/>
          <w:szCs w:val="40"/>
          <w:lang w:eastAsia="zh-CN" w:bidi="hi-IN"/>
        </w:rPr>
      </w:pPr>
      <w:r>
        <w:rPr>
          <w:b/>
          <w:bCs/>
          <w:sz w:val="40"/>
          <w:szCs w:val="40"/>
        </w:rPr>
        <w:t>SRN : PES1UG20CS153</w:t>
      </w:r>
      <w:r>
        <w:rPr>
          <w:b/>
          <w:bCs/>
          <w:sz w:val="40"/>
          <w:szCs w:val="40"/>
        </w:rPr>
        <w:br w:type="page"/>
      </w:r>
    </w:p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  <w:r w:rsidR="0013251C">
        <w:rPr>
          <w:b/>
          <w:bCs/>
          <w:sz w:val="28"/>
          <w:szCs w:val="28"/>
        </w:rPr>
        <w:t xml:space="preserve"> - UE20CS252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/>
      </w:tblPr>
      <w:tblGrid>
        <w:gridCol w:w="1320"/>
        <w:gridCol w:w="9293"/>
      </w:tblGrid>
      <w:tr w:rsidR="0013251C" w:rsidRPr="00C11A59" w:rsidTr="0013251C">
        <w:trPr>
          <w:trHeight w:val="467"/>
        </w:trPr>
        <w:tc>
          <w:tcPr>
            <w:tcW w:w="1320" w:type="dxa"/>
          </w:tcPr>
          <w:p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13251C" w:rsidRPr="00C11A59" w:rsidTr="0013251C">
        <w:trPr>
          <w:trHeight w:val="8813"/>
        </w:trPr>
        <w:tc>
          <w:tcPr>
            <w:tcW w:w="1320" w:type="dxa"/>
          </w:tcPr>
          <w:p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6</w:t>
            </w:r>
          </w:p>
        </w:tc>
        <w:tc>
          <w:tcPr>
            <w:tcW w:w="9293" w:type="dxa"/>
          </w:tcPr>
          <w:p w:rsidR="0013251C" w:rsidRDefault="0013251C" w:rsidP="0013251C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1.    Write a program in ARM7TDMI-ISA</w:t>
            </w:r>
            <w:r>
              <w:rPr>
                <w:sz w:val="28"/>
                <w:szCs w:val="28"/>
              </w:rPr>
              <w:t xml:space="preserve"> to</w:t>
            </w:r>
            <w:r w:rsidRPr="00165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e a diagonal matrix.</w:t>
            </w:r>
          </w:p>
          <w:p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Note: do not read the matrix elements.</w:t>
            </w:r>
          </w:p>
          <w:p w:rsidR="0013251C" w:rsidRPr="00E76773" w:rsidRDefault="0013251C" w:rsidP="0013251C">
            <w:pPr>
              <w:ind w:left="1080" w:hanging="360"/>
              <w:rPr>
                <w:sz w:val="28"/>
              </w:rPr>
            </w:pPr>
          </w:p>
          <w:p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Pr="00165FD1">
              <w:rPr>
                <w:sz w:val="28"/>
              </w:rPr>
              <w:t xml:space="preserve">2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sum of all the positive </w:t>
            </w:r>
          </w:p>
          <w:p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numbers in the array. Use subroutine SUMPOSITIVE for the same.</w:t>
            </w:r>
          </w:p>
          <w:p w:rsidR="0013251C" w:rsidRDefault="0013251C" w:rsidP="0013251C">
            <w:pPr>
              <w:ind w:left="730" w:hanging="360"/>
              <w:rPr>
                <w:sz w:val="28"/>
                <w:szCs w:val="28"/>
              </w:rPr>
            </w:pPr>
          </w:p>
          <w:p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check the parity of  given 32 bit </w: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umber using function subprogram PARITYCHECK. Display appropriate  </w:t>
            </w:r>
          </w:p>
          <w:p w:rsidR="0013251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messages as ODD PARITY or EVEN PARITY number</w:t>
            </w:r>
            <w:r w:rsidR="00CD2ECC">
              <w:rPr>
                <w:sz w:val="28"/>
                <w:szCs w:val="28"/>
              </w:rPr>
              <w:t>.</w: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13251C" w:rsidRPr="00142D8C" w:rsidRDefault="0013251C" w:rsidP="0013251C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CD2EC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 xml:space="preserve">-ISA to </w:t>
            </w:r>
            <w:r w:rsidR="00CD2ECC">
              <w:rPr>
                <w:sz w:val="28"/>
                <w:szCs w:val="28"/>
              </w:rPr>
              <w:t xml:space="preserve">find the sum of all the digits in an  </w:t>
            </w:r>
          </w:p>
          <w:p w:rsidR="0013251C" w:rsidRDefault="00CD2EC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bit number.</w:t>
            </w:r>
          </w:p>
          <w:p w:rsidR="00275E00" w:rsidRDefault="00275E00" w:rsidP="00CD2ECC">
            <w:pPr>
              <w:rPr>
                <w:sz w:val="28"/>
                <w:szCs w:val="28"/>
              </w:rPr>
            </w:pP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</w:r>
            <w:r w:rsidRPr="00691820">
              <w:rPr>
                <w:i/>
                <w:sz w:val="28"/>
                <w:szCs w:val="28"/>
              </w:rPr>
              <w:tab/>
              <w:t>.DATA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A: .WORD 6666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SUM:.WORD 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</w:r>
            <w:r w:rsidRPr="00691820">
              <w:rPr>
                <w:i/>
                <w:sz w:val="28"/>
                <w:szCs w:val="28"/>
              </w:rPr>
              <w:tab/>
              <w:t>.TEXT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LDR R5,=A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LDR R0,[R5]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MOV R2,#0 ;final answer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MOV R3,#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MOV R4,#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>LOOP: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MOV R4,#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>DI: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CMP RO,#1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BMI FINISH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SUB R0,R0,#1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ADD R4,R4,#1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B DI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>FINISH: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lastRenderedPageBreak/>
              <w:tab/>
              <w:t>MOV R3,R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ADD R2,R2,R3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MOV R0,R4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CMP R0,#0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BNE LOOP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B EXIT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>EXIT: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LDR R9,=SUM</w:t>
            </w: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STR R2,[R9]</w:t>
            </w:r>
          </w:p>
          <w:p w:rsidR="00691820" w:rsidRDefault="00691820" w:rsidP="00691820">
            <w:pPr>
              <w:rPr>
                <w:i/>
                <w:sz w:val="28"/>
                <w:szCs w:val="28"/>
              </w:rPr>
            </w:pPr>
            <w:r w:rsidRPr="00691820">
              <w:rPr>
                <w:i/>
                <w:sz w:val="28"/>
                <w:szCs w:val="28"/>
              </w:rPr>
              <w:tab/>
              <w:t>SWI 0X011</w:t>
            </w:r>
          </w:p>
          <w:p w:rsidR="00691820" w:rsidRDefault="00691820" w:rsidP="00691820">
            <w:pPr>
              <w:rPr>
                <w:i/>
                <w:sz w:val="28"/>
                <w:szCs w:val="28"/>
              </w:rPr>
            </w:pPr>
          </w:p>
          <w:p w:rsidR="00691820" w:rsidRPr="00691820" w:rsidRDefault="00691820" w:rsidP="00691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in;height:363pt">
                  <v:imagedata r:id="rId9" o:title="TU"/>
                </v:shape>
              </w:pic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165FD1">
              <w:rPr>
                <w:sz w:val="28"/>
              </w:rPr>
              <w:t xml:space="preserve">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number of occurrences of a  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given character in a string.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xample: Given string :   My name is Bond.  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Character :   ‘n’.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Expected Output : Display 2 in a register.</w:t>
            </w:r>
          </w:p>
          <w:p w:rsidR="00275E00" w:rsidRDefault="00275E00" w:rsidP="00CD2ECC">
            <w:pPr>
              <w:rPr>
                <w:sz w:val="28"/>
                <w:szCs w:val="28"/>
              </w:rPr>
            </w:pP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</w:r>
            <w:r w:rsidRPr="00ED2A4A">
              <w:rPr>
                <w:b/>
                <w:i/>
                <w:sz w:val="28"/>
                <w:szCs w:val="28"/>
              </w:rPr>
              <w:tab/>
              <w:t>.DATA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>A: .ASCIZ "My name is Bond"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>B: .BYTE 'n'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lastRenderedPageBreak/>
              <w:tab/>
            </w:r>
            <w:r w:rsidRPr="00ED2A4A">
              <w:rPr>
                <w:b/>
                <w:i/>
                <w:sz w:val="28"/>
                <w:szCs w:val="28"/>
              </w:rPr>
              <w:tab/>
              <w:t>.TEXT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LDR R5,=A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LDR R6,=B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MOV R3,#15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MOV R4,#0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LDRB R2,[R6]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>LOOP: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LDRB R1,[R5]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CMP R1,R2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ADDEQ R4,R4,#1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SUB R3,R3,#1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CMP R3,#0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ADD R5,R5,#1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  <w:t>BNE LOOP</w:t>
            </w:r>
          </w:p>
          <w:p w:rsidR="00ED2A4A" w:rsidRPr="00ED2A4A" w:rsidRDefault="00ED2A4A" w:rsidP="00ED2A4A">
            <w:pPr>
              <w:rPr>
                <w:b/>
                <w:i/>
                <w:sz w:val="28"/>
                <w:szCs w:val="28"/>
              </w:rPr>
            </w:pPr>
          </w:p>
          <w:p w:rsidR="0013251C" w:rsidRDefault="00ED2A4A" w:rsidP="00ED2A4A">
            <w:pPr>
              <w:rPr>
                <w:b/>
                <w:i/>
                <w:sz w:val="28"/>
                <w:szCs w:val="28"/>
              </w:rPr>
            </w:pPr>
            <w:r w:rsidRPr="00ED2A4A">
              <w:rPr>
                <w:b/>
                <w:i/>
                <w:sz w:val="28"/>
                <w:szCs w:val="28"/>
              </w:rPr>
              <w:tab/>
            </w:r>
            <w:r w:rsidRPr="00ED2A4A">
              <w:rPr>
                <w:b/>
                <w:i/>
                <w:sz w:val="28"/>
                <w:szCs w:val="28"/>
              </w:rPr>
              <w:tab/>
              <w:t>.END</w:t>
            </w:r>
          </w:p>
          <w:p w:rsidR="00ED2A4A" w:rsidRDefault="00ED2A4A" w:rsidP="00ED2A4A">
            <w:pPr>
              <w:rPr>
                <w:b/>
                <w:i/>
                <w:sz w:val="28"/>
                <w:szCs w:val="28"/>
              </w:rPr>
            </w:pPr>
          </w:p>
          <w:p w:rsidR="00ED2A4A" w:rsidRPr="00ED2A4A" w:rsidRDefault="00691820" w:rsidP="00ED2A4A">
            <w:pPr>
              <w:rPr>
                <w:b/>
                <w:i/>
                <w:sz w:val="28"/>
                <w:szCs w:val="28"/>
              </w:rPr>
            </w:pPr>
            <w:r w:rsidRPr="00FA64E3">
              <w:rPr>
                <w:b/>
                <w:i/>
                <w:sz w:val="28"/>
                <w:szCs w:val="28"/>
              </w:rPr>
              <w:pict>
                <v:shape id="_x0000_i1025" type="#_x0000_t75" style="width:447.75pt;height:215.25pt">
                  <v:imagedata r:id="rId10" o:title="COUNT"/>
                </v:shape>
              </w:pic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13251C" w:rsidRPr="00757758" w:rsidRDefault="0013251C" w:rsidP="006A159C">
            <w:pPr>
              <w:rPr>
                <w:sz w:val="28"/>
                <w:szCs w:val="28"/>
              </w:rPr>
            </w:pPr>
          </w:p>
        </w:tc>
      </w:tr>
    </w:tbl>
    <w:p w:rsidR="0011452F" w:rsidRPr="00887F69" w:rsidRDefault="00FE5E4A" w:rsidP="00887F69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  <w:bookmarkStart w:id="0" w:name="_GoBack"/>
      <w:bookmarkEnd w:id="0"/>
    </w:p>
    <w:sectPr w:rsidR="0011452F" w:rsidRPr="00887F69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C2" w:rsidRDefault="00CA65C2" w:rsidP="0047170A">
      <w:pPr>
        <w:spacing w:after="0" w:line="240" w:lineRule="auto"/>
      </w:pPr>
      <w:r>
        <w:separator/>
      </w:r>
    </w:p>
  </w:endnote>
  <w:endnote w:type="continuationSeparator" w:id="0">
    <w:p w:rsidR="00CA65C2" w:rsidRDefault="00CA65C2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C2" w:rsidRDefault="00CA65C2" w:rsidP="0047170A">
      <w:pPr>
        <w:spacing w:after="0" w:line="240" w:lineRule="auto"/>
      </w:pPr>
      <w:r>
        <w:separator/>
      </w:r>
    </w:p>
  </w:footnote>
  <w:footnote w:type="continuationSeparator" w:id="0">
    <w:p w:rsidR="00CA65C2" w:rsidRDefault="00CA65C2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F1"/>
    <w:rsid w:val="00021802"/>
    <w:rsid w:val="0002252E"/>
    <w:rsid w:val="00033D06"/>
    <w:rsid w:val="00053855"/>
    <w:rsid w:val="00084BC6"/>
    <w:rsid w:val="000A71B8"/>
    <w:rsid w:val="000C0D50"/>
    <w:rsid w:val="00100FA5"/>
    <w:rsid w:val="0011452F"/>
    <w:rsid w:val="0012568E"/>
    <w:rsid w:val="0013251C"/>
    <w:rsid w:val="00142D8C"/>
    <w:rsid w:val="00161E9E"/>
    <w:rsid w:val="00165FD1"/>
    <w:rsid w:val="00186FF0"/>
    <w:rsid w:val="001B0355"/>
    <w:rsid w:val="001D50C3"/>
    <w:rsid w:val="001E25BC"/>
    <w:rsid w:val="00204AED"/>
    <w:rsid w:val="00232593"/>
    <w:rsid w:val="00240365"/>
    <w:rsid w:val="00275E00"/>
    <w:rsid w:val="002A1152"/>
    <w:rsid w:val="002B763C"/>
    <w:rsid w:val="00311EA2"/>
    <w:rsid w:val="00330EAB"/>
    <w:rsid w:val="0037324F"/>
    <w:rsid w:val="00375EAE"/>
    <w:rsid w:val="003A102B"/>
    <w:rsid w:val="004450F6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596"/>
    <w:rsid w:val="00641939"/>
    <w:rsid w:val="0065125A"/>
    <w:rsid w:val="006705CA"/>
    <w:rsid w:val="00685FAB"/>
    <w:rsid w:val="00691820"/>
    <w:rsid w:val="006A159C"/>
    <w:rsid w:val="006A1C5C"/>
    <w:rsid w:val="006B2CA8"/>
    <w:rsid w:val="006B7B6B"/>
    <w:rsid w:val="00723861"/>
    <w:rsid w:val="00726F51"/>
    <w:rsid w:val="00757758"/>
    <w:rsid w:val="0078137B"/>
    <w:rsid w:val="007911C7"/>
    <w:rsid w:val="007A6D0F"/>
    <w:rsid w:val="007D21D2"/>
    <w:rsid w:val="007D793C"/>
    <w:rsid w:val="00840B07"/>
    <w:rsid w:val="00872484"/>
    <w:rsid w:val="008804B7"/>
    <w:rsid w:val="00887F69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23CEB"/>
    <w:rsid w:val="00B429CC"/>
    <w:rsid w:val="00B608B4"/>
    <w:rsid w:val="00B819F2"/>
    <w:rsid w:val="00BB6B29"/>
    <w:rsid w:val="00BF2A81"/>
    <w:rsid w:val="00C0358A"/>
    <w:rsid w:val="00C11A59"/>
    <w:rsid w:val="00C13615"/>
    <w:rsid w:val="00C71920"/>
    <w:rsid w:val="00CA65C2"/>
    <w:rsid w:val="00CC09C6"/>
    <w:rsid w:val="00CD2ECC"/>
    <w:rsid w:val="00CD484A"/>
    <w:rsid w:val="00D266CD"/>
    <w:rsid w:val="00D55B14"/>
    <w:rsid w:val="00D841FE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D2A4A"/>
    <w:rsid w:val="00EF6D4C"/>
    <w:rsid w:val="00F021F1"/>
    <w:rsid w:val="00F2392F"/>
    <w:rsid w:val="00F611E0"/>
    <w:rsid w:val="00F86DF9"/>
    <w:rsid w:val="00F93364"/>
    <w:rsid w:val="00FA64E3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927-3C2C-4292-9369-2AA5E3C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ADMIN</cp:lastModifiedBy>
  <cp:revision>13</cp:revision>
  <dcterms:created xsi:type="dcterms:W3CDTF">2022-02-04T04:57:00Z</dcterms:created>
  <dcterms:modified xsi:type="dcterms:W3CDTF">2022-03-28T12:47:00Z</dcterms:modified>
</cp:coreProperties>
</file>